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5376CA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 w:rsidR="00DD6212">
        <w:rPr>
          <w:rFonts w:ascii="Times New Roman" w:hAnsi="Times New Roman" w:cs="Times New Roman"/>
          <w:b/>
          <w:sz w:val="28"/>
          <w:szCs w:val="28"/>
        </w:rPr>
        <w:t>Перпендикуляр и наклонная</w:t>
      </w:r>
      <w:proofErr w:type="gramStart"/>
      <w:r w:rsidR="005376C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="005376CA">
        <w:rPr>
          <w:rFonts w:ascii="Times New Roman" w:hAnsi="Times New Roman" w:cs="Times New Roman"/>
          <w:b/>
          <w:sz w:val="28"/>
          <w:szCs w:val="28"/>
        </w:rPr>
        <w:t>Теорема о трех перпендикулярах</w:t>
      </w:r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DD6212" w:rsidRDefault="00DD6212" w:rsidP="00DD6212">
      <w:pPr>
        <w:tabs>
          <w:tab w:val="left" w:pos="8015"/>
        </w:tabs>
        <w:spacing w:after="0" w:line="360" w:lineRule="auto"/>
        <w:ind w:firstLine="709"/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22219" cy="5410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14" cy="5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73029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71" cy="37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08939" cy="33432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31" cy="33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F0DB5E5" wp14:editId="3C07F0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52020" cy="6372225"/>
            <wp:effectExtent l="0" t="0" r="6350" b="0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2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FD28B2" w:rsidRDefault="00FD28B2"/>
    <w:p w:rsidR="00D23304" w:rsidRDefault="00DD6212" w:rsidP="005376C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C15FE40" wp14:editId="02C7B1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8900" cy="5132950"/>
            <wp:effectExtent l="0" t="0" r="0" b="0"/>
            <wp:wrapTight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B2">
        <w:t xml:space="preserve">    </w:t>
      </w:r>
    </w:p>
    <w:p w:rsidR="00FD28B2" w:rsidRDefault="00FD28B2" w:rsidP="005376CA">
      <w:r>
        <w:br w:type="page"/>
      </w:r>
      <w:r>
        <w:lastRenderedPageBreak/>
        <w:t xml:space="preserve">   </w:t>
      </w:r>
      <w:r w:rsidR="005376CA">
        <w:t xml:space="preserve">  </w:t>
      </w:r>
    </w:p>
    <w:p w:rsidR="005376CA" w:rsidRDefault="005376CA" w:rsidP="005376CA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035372" cy="80048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35" cy="80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CA" w:rsidRDefault="005376CA" w:rsidP="005376CA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871B117" wp14:editId="5CA38FE7">
            <wp:simplePos x="0" y="0"/>
            <wp:positionH relativeFrom="margin">
              <wp:align>left</wp:align>
            </wp:positionH>
            <wp:positionV relativeFrom="paragraph">
              <wp:posOffset>2404110</wp:posOffset>
            </wp:positionV>
            <wp:extent cx="570420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7" y="21456"/>
                <wp:lineTo x="2149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71BB49F" wp14:editId="7CED1D5C">
            <wp:extent cx="56673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CA" w:rsidRDefault="005376CA" w:rsidP="005376CA">
      <w:pPr>
        <w:tabs>
          <w:tab w:val="left" w:pos="8015"/>
        </w:tabs>
        <w:jc w:val="center"/>
      </w:pPr>
    </w:p>
    <w:p w:rsidR="005376CA" w:rsidRDefault="005376CA" w:rsidP="005376CA">
      <w:pPr>
        <w:tabs>
          <w:tab w:val="left" w:pos="8015"/>
        </w:tabs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06693" cy="79914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9" cy="79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76CA" w:rsidRDefault="005376CA" w:rsidP="00D23304">
      <w:pPr>
        <w:tabs>
          <w:tab w:val="left" w:pos="8015"/>
        </w:tabs>
        <w:jc w:val="center"/>
      </w:pPr>
    </w:p>
    <w:sectPr w:rsidR="0053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CB432B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127C-4500-43C4-AC11-0EC8749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3-31T14:48:00Z</dcterms:created>
  <dcterms:modified xsi:type="dcterms:W3CDTF">2020-04-05T11:33:00Z</dcterms:modified>
</cp:coreProperties>
</file>